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ae1c37-0063-4add-825d-331bc05584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e37717-487e-4d0e-9d7b-fc08686270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e4ce9d-c240-4731-83aa-fcd26ec76f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dd2f9f-64d9-46ec-9932-59e42c3f22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220c3f-6198-43c0-b914-6d4915c87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a1e098-a076-4faa-9a1a-ee86dd7eb6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825ea2-ac26-47ee-a88c-78a2f748fb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c1e513-090e-45a3-b54c-47026403b0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f13881-67f5-43ed-9961-ad77421742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6381c4-8b4a-4f58-8ba6-97c6480cd1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846d76-c3e8-4255-9bde-c05d873958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b30417-f981-428b-a25e-c877b9f45d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e9e515-e0b1-4010-be9e-8304656fd9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925d43-ddf1-4ac3-a1f1-10885ed428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722f37-28df-47ba-a2ef-398ca7dc6a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79f692-7a9f-4013-8f25-1b2f50d0b7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b97c69-eeb2-478f-b97c-8c65d7a095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61cc25-0bdb-40b6-bc77-a4b279a37b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6429ec-6cce-4455-a00d-08a0cdca13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ba3e10-eb2b-4152-8e81-8358c3311d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5e51a7-6fe7-404b-85f5-88a1149228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7439a7-60c2-42fe-89bb-2f73f0504f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23b621-e513-46c4-97d4-adb4a14873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11d9f7-3d00-49d9-8f6e-08dc074843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ace9a1-2f7d-4435-a008-07e63d62c0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bba837-083d-4d23-8dd1-eba8705261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fa9a7a-2d0f-4a3e-b290-3f7be025e6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043198-1788-4d01-9ea7-b6482a9d36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b07c17-888f-4a6e-9c78-a1bb7b3690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220c3f-6198-43c0-b914-6d4915c87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58b408-18fd-4794-8559-014c62dfa7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72a559-943e-4fcf-aea1-82440d7831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c33eec-ae08-46b3-ac6c-55a2b94413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eb7d86-4e3a-4c21-ae71-28e7b40495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0cebd0-9f0d-450b-9773-c67f1dac2b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5d2842-229f-4a0b-84d7-44af772ad5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f9c034-0064-4335-a3ed-006353b748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41ca4d-c453-4c8a-bcc1-a6d1281303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cf6c7f-1cde-418e-8690-632daee91e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cb583b-3c9e-44f9-9e14-46da650478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f1a03f-27ea-4569-b46c-7de3fda553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97d9fa-cf68-4b06-948d-88c2284d8d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3b7f47-7b15-441f-982b-27f6fcf813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506cd3-5123-4964-88b6-0a0822e3d7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88a573-adb5-480d-bb8c-5999286a4c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ec8e41-c6c3-40f1-bd88-11550ab6c7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0fe170-172f-41e6-ba50-5eeafa3ca7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b192b6-7209-4af3-b5de-970307800b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54b675-48fc-4dec-b78a-3cd3a5b0d0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b0b8b7-cb77-4c9b-b2e1-57487cf268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ebb68c-fca0-4ea1-a3bd-d9f734f2bf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f04fa1-5edd-411f-af8d-868feab331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8dc7ed-d248-455f-bb1c-2805b6b16c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b30417-f981-428b-a25e-c877b9f45d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a2e3c0-dc48-49a4-a704-1717ae7f8e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b3abc2-ade3-4803-857e-51df639e4e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bfae83-a64d-403f-b8dd-d800d89dcd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9e98c6-ef07-43ed-b535-432bdfe800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d9bf60-b26d-4834-a7a1-ac11825545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c19afa-4e3a-4a8d-a05e-19f6ee88fc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908831-0371-4c23-a4c0-10a67b1031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094e2f-d8de-4122-ba95-994856e007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8a2816-c9e1-4459-bf27-053f200409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3d666b-bf86-4597-bf6c-232ad9115e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f5d955-74ae-4aac-aa75-bd9bd913de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186260-7e8d-4928-8ffb-acfcb1f289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268f70-ee0a-468e-ac68-d7e051fc9c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cee878-5040-42b5-8c91-1492a3c384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39b77e-9383-41ee-9fc3-c75e252ef4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8fea39-0d3f-4eb8-a7be-2db208c5b1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762b99-e4de-4ef5-890c-d4c33c8ae3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88eb5c-801c-42b1-8171-b569fbcee1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23b6a9-0005-419d-a8de-4be67e15b1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8fea39-0d3f-4eb8-a7be-2db208c5b1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ca8fec-b8c2-46fe-9a67-ed3966fe01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556abd-211b-4a52-98a9-61800c2ab5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dc133b-74f0-4382-89b5-28a93eab86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739329-d436-4d6a-bf23-548c7d15d4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ee8993-ea00-4b38-b895-6e796db9d5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875e36-2e8f-4be5-a44a-8912d7acee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c3a88c-5655-4730-8079-900a0adcd9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172d56-fbc8-4239-a88a-14fd4b2a4b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6306c3-375a-43bb-809c-0845e9be8e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4b9be5-56f2-4844-8f0b-7fc3ee02e9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ef2731-2557-43a7-bffe-98ea9c81f5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2013ba-2707-4725-bb6f-a530e3cfa0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7ee4c3-89ad-4e8c-9994-5a1e446e79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1d05dd-c388-4f2e-9709-4e004fd2e6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9a6e2a-ee92-43ec-8a29-8d68ffa156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869723-578b-426c-a51b-6386911f1f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12b127-af31-4c1e-b641-93046d3298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653e8a-2c84-4efe-b64a-7380076db0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f2ba96-8427-45be-8951-8afd4c3f6e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a0d058-ae95-4102-b7af-5db314790c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12c468-f6ef-4338-a4d7-f983e04cb2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9b99e0-0835-4f48-8971-9d56e81491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85e745-b81d-49b9-b6eb-3474083c5e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5c7a054-b26c-4fe1-adb2-c11ffe04d4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611662-e774-49c9-9793-ad1eb480be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71c24b-f839-4988-bb34-08c364abd5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33c9b8-02bf-4917-96b4-86b15a2b44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568f41-b857-45ef-8af6-6e8e66f251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66750d-9edf-4b0e-a4fe-e31db79bf1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f1ec84-06ed-487e-b208-41ca91ba37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d97cef-6efb-4662-a0f8-f4ea6e2be0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99b218-e5c3-4446-9f6b-7f134881cc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1fd06e-544b-4a15-afa8-8a190ce41f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be3df2-cb9e-473b-841a-c67621e210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220c3f-6198-43c0-b914-6d4915c87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51a92e-5b02-484b-b585-0f31b3b44d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cfdff6-ef16-487c-ad62-aab00c2917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98788d-22a5-49ee-8bd6-c403bcbffe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1803e5-098b-4a5e-bc40-a2cd34effa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233e5a-2a6e-46a2-95f9-1b550d1060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dbf467-976c-420c-911e-0e5ced13c7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b11939-e353-4527-a517-46c85925db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5ac30b-d1e8-40ed-ae52-c03c6c8a8e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49c841-8919-4967-bf39-c71831924e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b30417-f981-428b-a25e-c877b9f45d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77fdbf-5a33-43aa-baee-8403c49619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54b675-48fc-4dec-b78a-3cd3a5b0d0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268f70-ee0a-468e-ac68-d7e051fc9c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d16fcc-95f3-4bf3-a08a-53fd14eb87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fc6b42-6808-4c03-a8ef-39c59e5f7e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61e3bd-4e70-4a08-9e3b-7867de5e73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b2f5c2-dadf-4b0b-aaa4-034add3600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f291f8-1a42-460c-a480-2b741e928a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dca930-3b1d-4270-9a0e-e99d16bac2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ac231c-12bf-4f4d-ad58-c2cabe99e3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b75ab8-4cf3-41ac-8c0b-577bc7c0d6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89970f-d03d-4782-91cd-a7a0310818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e4a7b9-5fcb-45d0-9ab6-7dedb9236f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f291f8-1a42-460c-a480-2b741e928a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9af085-e181-4cc7-9e4c-0e153d3357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81de1d-2058-4388-a559-8757b43033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2b193e-64a3-4cd2-8c8f-0945af0f17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0eb8e7-17e3-4f4e-94ab-2a78e4f09f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0ed456-5224-41ff-a551-1e60cfd67d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e1c4eb-fa6e-42cf-8e71-ee3f5d0e26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a82500-472a-440f-95a6-fb204b3ebc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8daae7-4315-4895-a9ac-3f39fb37b3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2eaf71-d1ac-4cbe-a993-db4c8b4803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54b675-48fc-4dec-b78a-3cd3a5b0d0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17c8f0-0409-44b1-b7fd-bc469b207a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5f9f1c-ee46-45da-ae75-134e201ddd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acea4c-1ccb-477e-bb27-72fd446abb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022f2c-62ee-4c66-be90-99e8d42a50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a4e651-71fb-4d08-ba94-24c44dc191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668d9d-462b-4cae-8a11-3b0c20ed2c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89eb59-b1b5-41f1-9ccb-3bc5725630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ecd48d-42e6-444c-b8f1-3576e79d82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afaefd-6105-48af-97cf-c8e81aba56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0e5ecb-e3bc-4bb0-8e9f-fe098a390c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caef7f-60f2-4441-aca9-7a97ee1854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5f9f1c-ee46-45da-ae75-134e201ddd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727cc2-fb5f-4a6c-a307-43e155b614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28b521-99a0-469c-aec1-ab33182a46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d17277-fec2-4bd4-82e7-a7b4d1ff4d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6fa608-7f66-4569-a82c-2655227bfe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550e8b-f08d-4c3f-a219-cdf8c87260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f1c654-6538-4d82-b337-7d5264dfb3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c00af9-2c9a-44f5-9066-6ce3ff2f33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205764-dc65-4154-b8f3-15ac88e2d4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8f75a8-92f0-454e-9777-0cb547ec5e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58c8db-1279-4626-ac60-998530885c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b8c2d5-6917-449a-98c7-c51033fda6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64fb60-ecc2-41ee-b07a-2956b09a78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50cf33-3514-4556-ab5f-e064aaf808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faf2d2-bee0-44c0-9764-53f020a525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c92025-1ae3-4802-b09d-dcbf6f8479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0dfa50-5b2c-47da-8267-172c31287b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3e6094-53c7-4cd0-aa97-15178486f7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a9db30-436a-4ee7-94ce-4790538d7c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db3a55-db53-4053-89dc-55a15c2405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1e9ad0-74f4-4011-8a10-8a95276a08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72b5a4-bbe7-4db0-8368-553b250b6d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1bae53-76aa-4e39-8566-ffb6e35d15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2de3b5-c847-486c-8ffa-4f1faf75ea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35a355-3e6e-4575-8aee-610d7730eb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0c8d2a-f8d2-4e16-a689-ce9a49904a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f09501-b4c1-48ac-948b-2690ecc9bb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e0cfe4-1cbe-4726-9559-eec92d921b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ea4b60-5d03-4761-bdbc-0c31101b28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ca8a73-eb76-4c41-be65-20583ba7f6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35f867-519f-4993-a5c7-192311177e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b97c69-eeb2-478f-b97c-8c65d7a095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f8e865-2e08-4e31-bb4e-1f6727e32d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cb61af-1373-4e99-b37e-b14f3f9293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5a51f5-afc3-4923-bcf3-c7cad04e7e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5eba1e-ca4d-4214-8a68-4310722d1d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5ffa5d-6cd6-4f92-b5e4-a6ec47281d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73b7e7-c624-4687-96cd-17f401cf6c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f57f89-0793-4936-89a0-4ea60e1f02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7dbc67-f637-4e9e-95fe-d4fb9190d7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9dcb48-7987-4c49-aa3f-dacb791077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ec64d0-f2cc-4e11-99cd-750d6f74d9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3734b9-556c-433a-93ee-d73e4c16d9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8cdd37-9668-4813-935f-04bf69a4e9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9902cc-5ec8-46dc-85cc-f425854921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120889-5595-417f-814a-9534d35d5b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1308e2-c249-413b-b74a-c1c35f2991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d5bdc67-e876-4774-a1b6-89b5116acf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9f502f-c150-45a5-b371-9b3f5f5db9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e3757b-e6e9-4ca1-8df2-0d712dcdeb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0973ed-1761-4c49-9d44-6fb2d94d2a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938308-75ba-4930-becb-795aaea298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9b78eb-652e-429d-9c7c-665a3153b9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74135b-95f5-4768-a205-c7a1be7f4b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68be34-91e1-486e-b6ad-8a03e4d869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df57cd-1268-45f4-9a9e-ad2d7a7806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8da241-e2bb-4652-ac59-623781034a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4feef8-b38c-4c6d-a08b-4fbc06f36d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8cdd37-9668-4813-935f-04bf69a4e9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9902cc-5ec8-46dc-85cc-f425854921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7743ff-67f2-4a13-9e39-0c1e310888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86eee5-eaad-49f3-90fc-c1ff065859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2e2954-8287-4188-b4e7-725ea68e5d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a18c08-3206-4148-a417-c1ad614d96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6a5067-3730-4b95-bde9-e73dc9e1bb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39d4e1-10fc-4e6e-ae51-8bfc60ed99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cc6154-f462-43b5-8e87-6d72994f78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7607b6-108b-4f09-92c4-2879bae247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bfae83-a64d-403f-b8dd-d800d89dcd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7658a7-f8e8-4feb-8bcd-13f9564992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54b675-48fc-4dec-b78a-3cd3a5b0d0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a17f51-31b2-4251-a7ed-3a567511e7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ea1bf9-59c8-4d43-ab9e-fbb574eea1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